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1D5F343C" w:rsidR="00132FA7" w:rsidRDefault="000850CD" w:rsidP="00C85154">
      <w:r w:rsidRPr="000850CD">
        <w:rPr>
          <w:noProof/>
        </w:rPr>
        <w:drawing>
          <wp:inline distT="0" distB="0" distL="0" distR="0" wp14:anchorId="13BA5AA2" wp14:editId="78EB28FD">
            <wp:extent cx="5760720" cy="514985"/>
            <wp:effectExtent l="0" t="0" r="0" b="0"/>
            <wp:docPr id="44557852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C802" w14:textId="1423F16B" w:rsidR="000850CD" w:rsidRDefault="000850CD" w:rsidP="00C85154">
      <w:r w:rsidRPr="000850CD">
        <w:rPr>
          <w:noProof/>
        </w:rPr>
        <w:drawing>
          <wp:inline distT="0" distB="0" distL="0" distR="0" wp14:anchorId="3D0CA04B" wp14:editId="24A56A49">
            <wp:extent cx="5760720" cy="3273425"/>
            <wp:effectExtent l="0" t="0" r="0" b="3175"/>
            <wp:docPr id="821184840" name="Resim 5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4840" name="Resim 5" descr="metin, ekran görüntüsü, yazı tipi,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4D8C" w14:textId="68C4C957" w:rsidR="000850CD" w:rsidRDefault="000850CD" w:rsidP="00C85154">
      <w:r w:rsidRPr="000850CD">
        <w:rPr>
          <w:noProof/>
        </w:rPr>
        <w:lastRenderedPageBreak/>
        <w:drawing>
          <wp:inline distT="0" distB="0" distL="0" distR="0" wp14:anchorId="6142627D" wp14:editId="68DD2ED6">
            <wp:extent cx="5760720" cy="964565"/>
            <wp:effectExtent l="0" t="0" r="0" b="6985"/>
            <wp:docPr id="2055900908" name="Resim 3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00908" name="Resim 3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E004" w14:textId="10E77F1B" w:rsidR="000850CD" w:rsidRDefault="000850CD" w:rsidP="00C85154">
      <w:r w:rsidRPr="000850CD">
        <w:rPr>
          <w:noProof/>
        </w:rPr>
        <w:drawing>
          <wp:inline distT="0" distB="0" distL="0" distR="0" wp14:anchorId="63A745C7" wp14:editId="59BC3EAD">
            <wp:extent cx="5760720" cy="886460"/>
            <wp:effectExtent l="0" t="0" r="0" b="8890"/>
            <wp:docPr id="1149175552" name="Resim 4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75552" name="Resim 4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4406" w14:textId="43D06CA7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649ACC22" w:rsidR="00132FA7" w:rsidRPr="00463C70" w:rsidRDefault="00463C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649ACC22" w:rsidR="00132FA7" w:rsidRPr="00463C70" w:rsidRDefault="00463C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1236" w14:textId="77777777" w:rsidR="00CC2763" w:rsidRDefault="00CC2763" w:rsidP="00CC56A2">
      <w:pPr>
        <w:spacing w:after="0" w:line="240" w:lineRule="auto"/>
      </w:pPr>
      <w:r>
        <w:separator/>
      </w:r>
    </w:p>
  </w:endnote>
  <w:endnote w:type="continuationSeparator" w:id="0">
    <w:p w14:paraId="26596BB1" w14:textId="77777777" w:rsidR="00CC2763" w:rsidRDefault="00CC2763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0C11" w14:textId="77777777" w:rsidR="00CC2763" w:rsidRDefault="00CC2763" w:rsidP="00CC56A2">
      <w:pPr>
        <w:spacing w:after="0" w:line="240" w:lineRule="auto"/>
      </w:pPr>
      <w:r>
        <w:separator/>
      </w:r>
    </w:p>
  </w:footnote>
  <w:footnote w:type="continuationSeparator" w:id="0">
    <w:p w14:paraId="297BF18B" w14:textId="77777777" w:rsidR="00CC2763" w:rsidRDefault="00CC2763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0CD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17A50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2</cp:revision>
  <dcterms:created xsi:type="dcterms:W3CDTF">2025-07-01T19:14:00Z</dcterms:created>
  <dcterms:modified xsi:type="dcterms:W3CDTF">2025-07-01T19:14:00Z</dcterms:modified>
</cp:coreProperties>
</file>